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5FF" w14:textId="1A05DF9A" w:rsidR="00011823" w:rsidRPr="004244E6" w:rsidRDefault="00011823" w:rsidP="00011823">
      <w:pPr>
        <w:jc w:val="both"/>
        <w:outlineLvl w:val="0"/>
        <w:rPr>
          <w:rFonts w:ascii="Verdana" w:hAnsi="Verdana" w:cs="Andalus"/>
          <w:b/>
          <w:bCs/>
          <w:sz w:val="36"/>
          <w:szCs w:val="36"/>
        </w:rPr>
      </w:pPr>
      <w:bookmarkStart w:id="0" w:name="_Hlk135666497"/>
      <w:r w:rsidRPr="004244E6">
        <w:rPr>
          <w:rFonts w:ascii="Verdana" w:hAnsi="Verdana"/>
          <w:b/>
          <w:bCs/>
          <w:noProof/>
          <w:sz w:val="36"/>
          <w:szCs w:val="36"/>
        </w:rPr>
        <w:drawing>
          <wp:anchor distT="0" distB="0" distL="114300" distR="114300" simplePos="0" relativeHeight="251658241" behindDoc="1" locked="0" layoutInCell="1" allowOverlap="0" wp14:anchorId="7D4AED43" wp14:editId="280D10A3">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member version)</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1843F26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4C8"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35133EB0" w14:textId="54096992" w:rsidR="00050785" w:rsidRPr="004244E6" w:rsidRDefault="00BA2030" w:rsidP="00F97F21">
      <w:pPr>
        <w:rPr>
          <w:rFonts w:ascii="Verdana" w:hAnsi="Verdana"/>
          <w:sz w:val="20"/>
          <w:szCs w:val="20"/>
          <w:highlight w:val="yellow"/>
        </w:rPr>
      </w:pPr>
      <w:r w:rsidRPr="004244E6">
        <w:rPr>
          <w:rFonts w:ascii="Verdana" w:hAnsi="Verdana"/>
          <w:sz w:val="20"/>
          <w:szCs w:val="20"/>
          <w:highlight w:val="yellow"/>
        </w:rPr>
        <w:t>[Name, Title]</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7720D629" w14:textId="007F1FAB" w:rsidR="008714D7" w:rsidRPr="004244E6" w:rsidRDefault="00D101C8" w:rsidP="008714D7">
      <w:pPr>
        <w:rPr>
          <w:rFonts w:ascii="Verdana" w:hAnsi="Verdana"/>
          <w:sz w:val="20"/>
          <w:szCs w:val="20"/>
        </w:rPr>
      </w:pPr>
      <w:r>
        <w:rPr>
          <w:rFonts w:ascii="Verdana" w:hAnsi="Verdana"/>
          <w:sz w:val="20"/>
          <w:szCs w:val="20"/>
        </w:rPr>
        <w:t>Rachel Wegmann</w:t>
      </w:r>
      <w:r w:rsidR="00BA2030" w:rsidRPr="004244E6">
        <w:rPr>
          <w:rFonts w:ascii="Verdana" w:hAnsi="Verdana"/>
          <w:sz w:val="20"/>
          <w:szCs w:val="20"/>
        </w:rPr>
        <w:t>, FHLB Des Moines Public Relations Manager</w:t>
      </w:r>
    </w:p>
    <w:p w14:paraId="41C4DB74" w14:textId="77BD4AFE" w:rsidR="008714D7" w:rsidRPr="004244E6" w:rsidRDefault="008714D7" w:rsidP="008714D7">
      <w:pPr>
        <w:rPr>
          <w:rFonts w:ascii="Verdana" w:hAnsi="Verdana"/>
          <w:sz w:val="20"/>
          <w:szCs w:val="20"/>
        </w:rPr>
      </w:pPr>
      <w:r w:rsidRPr="004244E6">
        <w:rPr>
          <w:rFonts w:ascii="Verdana" w:hAnsi="Verdana"/>
          <w:sz w:val="20"/>
          <w:szCs w:val="20"/>
        </w:rPr>
        <w:t>515.412</w:t>
      </w:r>
      <w:r w:rsidR="00D101C8">
        <w:rPr>
          <w:rFonts w:ascii="Verdana" w:hAnsi="Verdana"/>
          <w:sz w:val="20"/>
          <w:szCs w:val="20"/>
        </w:rPr>
        <w:t>.2357</w:t>
      </w:r>
    </w:p>
    <w:p w14:paraId="3823D505" w14:textId="30F4CEFD" w:rsidR="008714D7" w:rsidRPr="004244E6" w:rsidRDefault="00D101C8" w:rsidP="008714D7">
      <w:pPr>
        <w:rPr>
          <w:rFonts w:ascii="Verdana" w:eastAsia="Times New Roman" w:hAnsi="Verdana" w:cs="Times New Roman"/>
          <w:b/>
          <w:sz w:val="20"/>
          <w:szCs w:val="20"/>
        </w:rPr>
      </w:pPr>
      <w:r>
        <w:rPr>
          <w:rFonts w:ascii="Verdana" w:hAnsi="Verdana"/>
          <w:sz w:val="20"/>
          <w:szCs w:val="20"/>
        </w:rPr>
        <w:t>rwegmann</w:t>
      </w:r>
      <w:r w:rsidR="008714D7" w:rsidRPr="004244E6">
        <w:rPr>
          <w:rFonts w:ascii="Verdana" w:hAnsi="Verdana"/>
          <w:sz w:val="20"/>
          <w:szCs w:val="20"/>
        </w:rPr>
        <w:t>@fhlbdm.com</w:t>
      </w:r>
    </w:p>
    <w:p w14:paraId="040CB8F9" w14:textId="77777777" w:rsidR="008714D7" w:rsidRPr="004244E6" w:rsidRDefault="008714D7" w:rsidP="009C6BB7">
      <w:pPr>
        <w:rPr>
          <w:rFonts w:ascii="Verdana" w:eastAsia="Times New Roman" w:hAnsi="Verdana" w:cs="Times New Roman"/>
          <w:b/>
          <w:sz w:val="20"/>
          <w:szCs w:val="20"/>
        </w:rPr>
      </w:pPr>
    </w:p>
    <w:p w14:paraId="6541D609" w14:textId="77777777" w:rsidR="00BA2030" w:rsidRPr="004244E6" w:rsidRDefault="00BA2030" w:rsidP="009C6BB7">
      <w:pPr>
        <w:rPr>
          <w:rFonts w:ascii="Verdana" w:eastAsia="Times New Roman" w:hAnsi="Verdana" w:cs="Times New Roman"/>
          <w:b/>
          <w:sz w:val="20"/>
          <w:szCs w:val="20"/>
        </w:rPr>
      </w:pPr>
    </w:p>
    <w:p w14:paraId="37D0CA4F" w14:textId="77777777" w:rsidR="002C71D0" w:rsidRDefault="002C71D0" w:rsidP="002C71D0">
      <w:pPr>
        <w:jc w:val="center"/>
        <w:rPr>
          <w:rFonts w:ascii="Verdana" w:eastAsia="Times New Roman" w:hAnsi="Verdana" w:cs="Times New Roman"/>
          <w:b/>
          <w:sz w:val="20"/>
          <w:szCs w:val="20"/>
        </w:rPr>
      </w:pPr>
      <w:r w:rsidRPr="00D772D7">
        <w:rPr>
          <w:rFonts w:ascii="Verdana" w:eastAsia="Times New Roman" w:hAnsi="Verdana" w:cs="Times New Roman"/>
          <w:b/>
          <w:sz w:val="20"/>
          <w:szCs w:val="20"/>
          <w:highlight w:val="yellow"/>
        </w:rPr>
        <w:t>[NAME OF FHLB DES MOINES MEMBER INSTITUTION</w:t>
      </w:r>
      <w:r w:rsidRPr="00D772D7">
        <w:rPr>
          <w:rFonts w:ascii="Verdana" w:eastAsia="Times New Roman" w:hAnsi="Verdana" w:cs="Times New Roman"/>
          <w:b/>
          <w:sz w:val="20"/>
          <w:szCs w:val="20"/>
        </w:rPr>
        <w:t>] IN PARTNERSHIP WITH F</w:t>
      </w:r>
      <w:r>
        <w:rPr>
          <w:rFonts w:ascii="Verdana" w:eastAsia="Times New Roman" w:hAnsi="Verdana" w:cs="Times New Roman"/>
          <w:b/>
          <w:sz w:val="20"/>
          <w:szCs w:val="20"/>
        </w:rPr>
        <w:t xml:space="preserve">EDERAL HOME LOAN BANK OF DES </w:t>
      </w:r>
      <w:r w:rsidRPr="00D772D7">
        <w:rPr>
          <w:rFonts w:ascii="Verdana" w:eastAsia="Times New Roman" w:hAnsi="Verdana" w:cs="Times New Roman"/>
          <w:b/>
          <w:sz w:val="20"/>
          <w:szCs w:val="20"/>
        </w:rPr>
        <w:t xml:space="preserve">MOINES AWARDS AFFORDABLE HOUSING PROGRAM GRANT TO </w:t>
      </w:r>
      <w:r w:rsidRPr="00D772D7">
        <w:rPr>
          <w:rFonts w:ascii="Verdana" w:eastAsia="Times New Roman" w:hAnsi="Verdana" w:cs="Times New Roman"/>
          <w:b/>
          <w:sz w:val="20"/>
          <w:szCs w:val="20"/>
          <w:highlight w:val="yellow"/>
        </w:rPr>
        <w:t>[HOUSING SPONSOR ORGANIZATION]</w:t>
      </w:r>
      <w:r w:rsidRPr="00D772D7">
        <w:rPr>
          <w:rFonts w:ascii="Verdana" w:eastAsia="Times New Roman" w:hAnsi="Verdana" w:cs="Times New Roman"/>
          <w:b/>
          <w:sz w:val="20"/>
          <w:szCs w:val="20"/>
        </w:rPr>
        <w:t xml:space="preserve"> </w:t>
      </w:r>
    </w:p>
    <w:p w14:paraId="5FEE001B" w14:textId="77777777" w:rsidR="002C71D0" w:rsidRDefault="002C71D0" w:rsidP="002C71D0">
      <w:pPr>
        <w:jc w:val="center"/>
        <w:rPr>
          <w:rFonts w:ascii="Verdana" w:hAnsi="Verdana"/>
          <w:bCs/>
          <w:i/>
          <w:iCs/>
          <w:sz w:val="20"/>
          <w:szCs w:val="20"/>
        </w:rPr>
      </w:pPr>
      <w:r w:rsidRPr="00782395">
        <w:rPr>
          <w:rFonts w:ascii="Verdana" w:hAnsi="Verdana"/>
          <w:bCs/>
          <w:i/>
          <w:iCs/>
          <w:sz w:val="20"/>
          <w:szCs w:val="20"/>
        </w:rPr>
        <w:t xml:space="preserve">Competitive grant program addresses need for affordable housing </w:t>
      </w:r>
    </w:p>
    <w:p w14:paraId="4886E99E" w14:textId="77777777" w:rsidR="002C71D0" w:rsidRPr="00D772D7" w:rsidRDefault="002C71D0" w:rsidP="002C71D0">
      <w:pPr>
        <w:jc w:val="center"/>
        <w:rPr>
          <w:rFonts w:ascii="Verdana" w:eastAsia="Times New Roman" w:hAnsi="Verdana" w:cs="Times New Roman"/>
          <w:b/>
          <w:sz w:val="20"/>
          <w:szCs w:val="20"/>
        </w:rPr>
      </w:pPr>
    </w:p>
    <w:p w14:paraId="7ABD3C1E" w14:textId="77777777" w:rsidR="002C71D0" w:rsidRPr="00D772D7" w:rsidRDefault="002C71D0" w:rsidP="002C71D0">
      <w:pPr>
        <w:jc w:val="center"/>
        <w:rPr>
          <w:rFonts w:ascii="Verdana" w:eastAsia="Times New Roman" w:hAnsi="Verdana" w:cs="Times New Roman"/>
          <w:b/>
          <w:sz w:val="20"/>
          <w:szCs w:val="20"/>
        </w:rPr>
      </w:pPr>
    </w:p>
    <w:p w14:paraId="48B8566A" w14:textId="2BF0234C" w:rsidR="002C71D0" w:rsidRPr="00D772D7" w:rsidRDefault="002C71D0" w:rsidP="002C71D0">
      <w:pPr>
        <w:rPr>
          <w:rFonts w:ascii="Verdana" w:eastAsia="Times New Roman" w:hAnsi="Verdana" w:cs="Times New Roman"/>
          <w:sz w:val="20"/>
          <w:szCs w:val="20"/>
        </w:rPr>
      </w:pPr>
      <w:bookmarkStart w:id="1" w:name="_Hlk184818041"/>
      <w:r w:rsidRPr="00D772D7">
        <w:rPr>
          <w:rFonts w:ascii="Verdana" w:eastAsia="Times New Roman" w:hAnsi="Verdana" w:cs="Times New Roman"/>
          <w:sz w:val="20"/>
          <w:szCs w:val="20"/>
        </w:rPr>
        <w:t>(</w:t>
      </w:r>
      <w:r w:rsidRPr="0041189B">
        <w:rPr>
          <w:rFonts w:ascii="Verdana" w:eastAsia="Times New Roman" w:hAnsi="Verdana" w:cs="Times New Roman"/>
          <w:sz w:val="20"/>
          <w:szCs w:val="20"/>
          <w:highlight w:val="yellow"/>
        </w:rPr>
        <w:t>DATE, CITY</w:t>
      </w:r>
      <w:r w:rsidRPr="00D772D7">
        <w:rPr>
          <w:rFonts w:ascii="Verdana" w:eastAsia="Times New Roman" w:hAnsi="Verdana" w:cs="Times New Roman"/>
          <w:sz w:val="20"/>
          <w:szCs w:val="20"/>
          <w:highlight w:val="yellow"/>
        </w:rPr>
        <w:t>, STATE</w:t>
      </w:r>
      <w:r w:rsidRPr="00D772D7">
        <w:rPr>
          <w:rFonts w:ascii="Verdana" w:eastAsia="Times New Roman" w:hAnsi="Verdana" w:cs="Times New Roman"/>
          <w:sz w:val="20"/>
          <w:szCs w:val="20"/>
        </w:rPr>
        <w:t xml:space="preserve">) – </w:t>
      </w:r>
      <w:bookmarkEnd w:id="1"/>
      <w:r w:rsidRPr="00D772D7">
        <w:rPr>
          <w:rFonts w:ascii="Verdana" w:eastAsia="Times New Roman" w:hAnsi="Verdana" w:cs="Times New Roman"/>
          <w:sz w:val="20"/>
          <w:szCs w:val="20"/>
          <w:highlight w:val="yellow"/>
        </w:rPr>
        <w:t>[FHLB DES MOINES MEMBER INSTITUTION]</w:t>
      </w:r>
      <w:r w:rsidRPr="00D772D7">
        <w:rPr>
          <w:rFonts w:ascii="Verdana" w:eastAsia="Times New Roman" w:hAnsi="Verdana" w:cs="Times New Roman"/>
          <w:sz w:val="20"/>
          <w:szCs w:val="20"/>
        </w:rPr>
        <w:t xml:space="preserve">, a member of the Federal Home Loan Bank of Des Moines (FHLB Des Moines), </w:t>
      </w:r>
      <w:r w:rsidR="003F1FB4">
        <w:rPr>
          <w:rFonts w:ascii="Verdana" w:eastAsia="Times New Roman" w:hAnsi="Verdana" w:cs="Times New Roman"/>
          <w:sz w:val="20"/>
          <w:szCs w:val="20"/>
        </w:rPr>
        <w:t>sponsored</w:t>
      </w:r>
      <w:r>
        <w:rPr>
          <w:rFonts w:ascii="Verdana" w:eastAsia="Times New Roman" w:hAnsi="Verdana" w:cs="Times New Roman"/>
          <w:sz w:val="20"/>
          <w:szCs w:val="20"/>
        </w:rPr>
        <w:t xml:space="preserve"> a</w:t>
      </w:r>
      <w:r w:rsidRPr="00D772D7">
        <w:rPr>
          <w:rFonts w:ascii="Verdana" w:eastAsia="Times New Roman" w:hAnsi="Verdana" w:cs="Times New Roman"/>
          <w:sz w:val="20"/>
          <w:szCs w:val="20"/>
        </w:rPr>
        <w:t xml:space="preserve"> </w:t>
      </w:r>
      <w:r>
        <w:rPr>
          <w:rFonts w:ascii="Verdana" w:eastAsia="Times New Roman" w:hAnsi="Verdana" w:cs="Times New Roman"/>
          <w:sz w:val="20"/>
          <w:szCs w:val="20"/>
        </w:rPr>
        <w:t>c</w:t>
      </w:r>
      <w:r w:rsidRPr="00D772D7">
        <w:rPr>
          <w:rFonts w:ascii="Verdana" w:eastAsia="Times New Roman" w:hAnsi="Verdana" w:cs="Times New Roman"/>
          <w:sz w:val="20"/>
          <w:szCs w:val="20"/>
        </w:rPr>
        <w:t xml:space="preserve">ompetitive Affordable Housing Program (AHP) grant </w:t>
      </w:r>
      <w:r w:rsidR="003F1FB4">
        <w:rPr>
          <w:rFonts w:ascii="Verdana" w:eastAsia="Times New Roman" w:hAnsi="Verdana" w:cs="Times New Roman"/>
          <w:sz w:val="20"/>
          <w:szCs w:val="20"/>
        </w:rPr>
        <w:t xml:space="preserve">for </w:t>
      </w:r>
      <w:r w:rsidR="003F1FB4" w:rsidRPr="00D772D7">
        <w:rPr>
          <w:rFonts w:ascii="Verdana" w:eastAsia="Times New Roman" w:hAnsi="Verdana" w:cs="Times New Roman"/>
          <w:sz w:val="20"/>
          <w:szCs w:val="20"/>
          <w:highlight w:val="yellow"/>
        </w:rPr>
        <w:t>[HOUSING SPONSOR ORGANIZATION]</w:t>
      </w:r>
      <w:r w:rsidR="003F1FB4">
        <w:rPr>
          <w:rFonts w:ascii="Verdana" w:eastAsia="Times New Roman" w:hAnsi="Verdana" w:cs="Times New Roman"/>
          <w:sz w:val="20"/>
          <w:szCs w:val="20"/>
        </w:rPr>
        <w:t xml:space="preserve"> in the amount of</w:t>
      </w:r>
      <w:r w:rsidR="003F1FB4" w:rsidRPr="00D772D7">
        <w:rPr>
          <w:rFonts w:ascii="Verdana" w:eastAsia="Times New Roman" w:hAnsi="Verdana" w:cs="Times New Roman"/>
          <w:sz w:val="20"/>
          <w:szCs w:val="20"/>
        </w:rPr>
        <w:t xml:space="preserve"> </w:t>
      </w:r>
      <w:r w:rsidRPr="002407DE">
        <w:rPr>
          <w:rFonts w:ascii="Verdana" w:eastAsia="Times New Roman" w:hAnsi="Verdana" w:cs="Times New Roman"/>
          <w:sz w:val="20"/>
          <w:szCs w:val="20"/>
          <w:highlight w:val="yellow"/>
        </w:rPr>
        <w:t>[</w:t>
      </w:r>
      <w:r w:rsidRPr="00C0411D">
        <w:rPr>
          <w:rFonts w:ascii="Verdana" w:eastAsia="Times New Roman" w:hAnsi="Verdana" w:cs="Times New Roman"/>
          <w:sz w:val="20"/>
          <w:szCs w:val="20"/>
          <w:highlight w:val="yellow"/>
        </w:rPr>
        <w:t>$XXX,XXX</w:t>
      </w:r>
      <w:r w:rsidRPr="002407DE">
        <w:rPr>
          <w:rFonts w:ascii="Verdana" w:eastAsia="Times New Roman" w:hAnsi="Verdana" w:cs="Times New Roman"/>
          <w:sz w:val="20"/>
          <w:szCs w:val="20"/>
          <w:highlight w:val="yellow"/>
        </w:rPr>
        <w:t>]</w:t>
      </w:r>
      <w:r w:rsidRPr="00D772D7">
        <w:rPr>
          <w:rFonts w:ascii="Verdana" w:eastAsia="Times New Roman" w:hAnsi="Verdana" w:cs="Times New Roman"/>
          <w:sz w:val="20"/>
          <w:szCs w:val="20"/>
        </w:rPr>
        <w:t xml:space="preserve"> </w:t>
      </w:r>
      <w:r>
        <w:rPr>
          <w:rFonts w:ascii="Verdana" w:eastAsia="Times New Roman" w:hAnsi="Verdana" w:cs="Times New Roman"/>
          <w:sz w:val="20"/>
          <w:szCs w:val="20"/>
        </w:rPr>
        <w:t xml:space="preserve">which </w:t>
      </w:r>
      <w:bookmarkStart w:id="2" w:name="_Hlk184817274"/>
      <w:r>
        <w:rPr>
          <w:rFonts w:ascii="Verdana" w:eastAsia="Times New Roman" w:hAnsi="Verdana" w:cs="Times New Roman"/>
          <w:sz w:val="20"/>
          <w:szCs w:val="20"/>
        </w:rPr>
        <w:t xml:space="preserve">will support the </w:t>
      </w:r>
      <w:r w:rsidRPr="002407DE">
        <w:rPr>
          <w:rFonts w:ascii="Verdana" w:eastAsia="Times New Roman" w:hAnsi="Verdana" w:cs="Times New Roman"/>
          <w:sz w:val="20"/>
          <w:szCs w:val="20"/>
          <w:highlight w:val="yellow"/>
        </w:rPr>
        <w:t>[CONSTRUCTION, REHABILITATION, DEVELOPMENT OR ACQUISITION]</w:t>
      </w:r>
      <w:r>
        <w:rPr>
          <w:rFonts w:ascii="Verdana" w:eastAsia="Times New Roman" w:hAnsi="Verdana" w:cs="Times New Roman"/>
          <w:sz w:val="20"/>
          <w:szCs w:val="20"/>
        </w:rPr>
        <w:t xml:space="preserve"> of </w:t>
      </w:r>
      <w:r w:rsidRPr="002407DE">
        <w:rPr>
          <w:rFonts w:ascii="Verdana" w:eastAsia="Times New Roman" w:hAnsi="Verdana" w:cs="Times New Roman"/>
          <w:sz w:val="20"/>
          <w:szCs w:val="20"/>
          <w:highlight w:val="yellow"/>
        </w:rPr>
        <w:t>[XX]</w:t>
      </w:r>
      <w:r>
        <w:rPr>
          <w:rFonts w:ascii="Verdana" w:eastAsia="Times New Roman" w:hAnsi="Verdana" w:cs="Times New Roman"/>
          <w:sz w:val="20"/>
          <w:szCs w:val="20"/>
        </w:rPr>
        <w:t xml:space="preserve"> affordable </w:t>
      </w:r>
      <w:r w:rsidRPr="002407DE">
        <w:rPr>
          <w:rFonts w:ascii="Verdana" w:eastAsia="Times New Roman" w:hAnsi="Verdana" w:cs="Times New Roman"/>
          <w:sz w:val="20"/>
          <w:szCs w:val="20"/>
          <w:highlight w:val="yellow"/>
        </w:rPr>
        <w:t>[RENTAL OR OWNER-OCCUPIED]</w:t>
      </w:r>
      <w:r>
        <w:rPr>
          <w:rFonts w:ascii="Verdana" w:eastAsia="Times New Roman" w:hAnsi="Verdana" w:cs="Times New Roman"/>
          <w:sz w:val="20"/>
          <w:szCs w:val="20"/>
        </w:rPr>
        <w:t xml:space="preserve"> housing</w:t>
      </w:r>
      <w:r w:rsidR="00061844">
        <w:rPr>
          <w:rFonts w:ascii="Verdana" w:eastAsia="Times New Roman" w:hAnsi="Verdana" w:cs="Times New Roman"/>
          <w:sz w:val="20"/>
          <w:szCs w:val="20"/>
        </w:rPr>
        <w:t xml:space="preserve"> units</w:t>
      </w:r>
      <w:r>
        <w:rPr>
          <w:rFonts w:ascii="Verdana" w:eastAsia="Times New Roman" w:hAnsi="Verdana" w:cs="Times New Roman"/>
          <w:sz w:val="20"/>
          <w:szCs w:val="20"/>
        </w:rPr>
        <w:t xml:space="preserve"> in </w:t>
      </w:r>
      <w:r w:rsidRPr="002407DE">
        <w:rPr>
          <w:rFonts w:ascii="Verdana" w:eastAsia="Times New Roman" w:hAnsi="Verdana" w:cs="Times New Roman"/>
          <w:sz w:val="20"/>
          <w:szCs w:val="20"/>
          <w:highlight w:val="yellow"/>
        </w:rPr>
        <w:t>[CITY, STATE]</w:t>
      </w:r>
      <w:r>
        <w:rPr>
          <w:rFonts w:ascii="Verdana" w:eastAsia="Times New Roman" w:hAnsi="Verdana" w:cs="Times New Roman"/>
          <w:sz w:val="20"/>
          <w:szCs w:val="20"/>
        </w:rPr>
        <w:t xml:space="preserve">.  </w:t>
      </w:r>
    </w:p>
    <w:bookmarkEnd w:id="2"/>
    <w:p w14:paraId="62D802BD" w14:textId="77777777" w:rsidR="002C71D0" w:rsidRPr="00D772D7" w:rsidRDefault="002C71D0" w:rsidP="002C71D0">
      <w:pPr>
        <w:rPr>
          <w:rFonts w:ascii="Verdana" w:eastAsia="Times New Roman" w:hAnsi="Verdana" w:cs="Times New Roman"/>
          <w:sz w:val="20"/>
          <w:szCs w:val="20"/>
        </w:rPr>
      </w:pPr>
    </w:p>
    <w:p w14:paraId="13EDEB86" w14:textId="77777777" w:rsidR="002C71D0" w:rsidRDefault="002C71D0" w:rsidP="002C71D0">
      <w:pPr>
        <w:rPr>
          <w:rFonts w:ascii="Verdana" w:eastAsia="Times New Roman" w:hAnsi="Verdana" w:cs="Times New Roman"/>
          <w:sz w:val="20"/>
          <w:szCs w:val="20"/>
          <w:highlight w:val="yellow"/>
        </w:rPr>
      </w:pPr>
      <w:r w:rsidRPr="00D772D7">
        <w:rPr>
          <w:rFonts w:ascii="Verdana" w:eastAsia="Times New Roman" w:hAnsi="Verdana" w:cs="Times New Roman"/>
          <w:sz w:val="20"/>
          <w:szCs w:val="20"/>
          <w:highlight w:val="yellow"/>
        </w:rPr>
        <w:t xml:space="preserve">POSSIBLE QUOTE FROM FHLB DES MOINES MEMBER INSTITUTION </w:t>
      </w:r>
      <w:bookmarkStart w:id="3" w:name="_Hlk184817204"/>
    </w:p>
    <w:p w14:paraId="29712582" w14:textId="77777777" w:rsidR="002C71D0" w:rsidRPr="008C6078" w:rsidRDefault="002C71D0" w:rsidP="002C71D0">
      <w:pPr>
        <w:rPr>
          <w:rFonts w:ascii="Verdana" w:eastAsia="Times New Roman" w:hAnsi="Verdana" w:cs="Times New Roman"/>
          <w:i/>
          <w:iCs/>
          <w:sz w:val="20"/>
          <w:szCs w:val="20"/>
        </w:rPr>
      </w:pPr>
      <w:bookmarkStart w:id="4" w:name="_Hlk184818187"/>
      <w:r w:rsidRPr="008C6078">
        <w:rPr>
          <w:rFonts w:ascii="Verdana" w:eastAsia="Times New Roman" w:hAnsi="Verdana" w:cs="Times New Roman"/>
          <w:i/>
          <w:iCs/>
          <w:sz w:val="20"/>
          <w:szCs w:val="20"/>
          <w:highlight w:val="yellow"/>
        </w:rPr>
        <w:t>(May mention this specific project/organization and mention commitment to community and other community outreach efforts</w:t>
      </w:r>
      <w:bookmarkEnd w:id="3"/>
      <w:r w:rsidRPr="008C6078">
        <w:rPr>
          <w:rFonts w:ascii="Verdana" w:eastAsia="Times New Roman" w:hAnsi="Verdana" w:cs="Times New Roman"/>
          <w:i/>
          <w:iCs/>
          <w:sz w:val="20"/>
          <w:szCs w:val="20"/>
          <w:highlight w:val="yellow"/>
        </w:rPr>
        <w:t>)</w:t>
      </w:r>
    </w:p>
    <w:bookmarkEnd w:id="4"/>
    <w:p w14:paraId="74B8BE0C" w14:textId="77777777" w:rsidR="002C71D0" w:rsidRPr="00D772D7" w:rsidRDefault="002C71D0" w:rsidP="002C71D0">
      <w:pPr>
        <w:rPr>
          <w:rFonts w:ascii="Verdana" w:eastAsia="Times New Roman" w:hAnsi="Verdana" w:cs="Times New Roman"/>
          <w:sz w:val="20"/>
          <w:szCs w:val="20"/>
        </w:rPr>
      </w:pPr>
    </w:p>
    <w:p w14:paraId="6E5FB9AF" w14:textId="77777777" w:rsidR="002C71D0" w:rsidRPr="002407DE" w:rsidRDefault="002C71D0" w:rsidP="002C71D0">
      <w:pPr>
        <w:rPr>
          <w:rFonts w:ascii="Verdana" w:eastAsia="Times New Roman" w:hAnsi="Verdana" w:cs="Times New Roman"/>
          <w:sz w:val="20"/>
          <w:szCs w:val="20"/>
          <w:highlight w:val="yellow"/>
        </w:rPr>
      </w:pPr>
      <w:r w:rsidRPr="00C0411D">
        <w:rPr>
          <w:rFonts w:ascii="Verdana" w:eastAsia="Times New Roman" w:hAnsi="Verdana" w:cs="Times New Roman"/>
          <w:sz w:val="20"/>
          <w:szCs w:val="20"/>
          <w:highlight w:val="yellow"/>
        </w:rPr>
        <w:t>INSERT HOUSING SPONSOR ORGANIZATION DESCRIPTION/PROJECT HIGHLIGHTS</w:t>
      </w:r>
      <w:r w:rsidRPr="002407DE">
        <w:rPr>
          <w:rFonts w:ascii="Verdana" w:eastAsia="Times New Roman" w:hAnsi="Verdana" w:cs="Times New Roman"/>
          <w:sz w:val="20"/>
          <w:szCs w:val="20"/>
          <w:highlight w:val="yellow"/>
        </w:rPr>
        <w:t xml:space="preserve"> </w:t>
      </w:r>
    </w:p>
    <w:p w14:paraId="69635AFE" w14:textId="77777777" w:rsidR="002C71D0" w:rsidRPr="008C6078" w:rsidRDefault="002C71D0" w:rsidP="002C71D0">
      <w:pPr>
        <w:rPr>
          <w:rFonts w:ascii="Verdana" w:eastAsia="Times New Roman" w:hAnsi="Verdana" w:cs="Times New Roman"/>
          <w:b/>
          <w:bCs/>
          <w:i/>
          <w:iCs/>
          <w:sz w:val="20"/>
          <w:szCs w:val="20"/>
        </w:rPr>
      </w:pPr>
      <w:bookmarkStart w:id="5" w:name="_Hlk184817174"/>
      <w:r w:rsidRPr="008C6078">
        <w:rPr>
          <w:rFonts w:ascii="Verdana" w:eastAsia="Times New Roman" w:hAnsi="Verdana" w:cs="Times New Roman"/>
          <w:i/>
          <w:iCs/>
          <w:sz w:val="20"/>
          <w:szCs w:val="20"/>
          <w:highlight w:val="yellow"/>
        </w:rPr>
        <w:t xml:space="preserve">(Details could include if project addresses affordable housing needs of households with special needs, rural areas, homeownership, Native communities, or preservation of </w:t>
      </w:r>
      <w:r>
        <w:rPr>
          <w:rFonts w:ascii="Verdana" w:eastAsia="Times New Roman" w:hAnsi="Verdana" w:cs="Times New Roman"/>
          <w:i/>
          <w:iCs/>
          <w:sz w:val="20"/>
          <w:szCs w:val="20"/>
          <w:highlight w:val="yellow"/>
        </w:rPr>
        <w:t xml:space="preserve">existing </w:t>
      </w:r>
      <w:r w:rsidRPr="008C6078">
        <w:rPr>
          <w:rFonts w:ascii="Verdana" w:eastAsia="Times New Roman" w:hAnsi="Verdana" w:cs="Times New Roman"/>
          <w:i/>
          <w:iCs/>
          <w:sz w:val="20"/>
          <w:szCs w:val="20"/>
          <w:highlight w:val="yellow"/>
        </w:rPr>
        <w:t>home)</w:t>
      </w:r>
    </w:p>
    <w:bookmarkEnd w:id="5"/>
    <w:p w14:paraId="23A6BC2F" w14:textId="77777777" w:rsidR="002C71D0" w:rsidRPr="00D772D7" w:rsidRDefault="002C71D0" w:rsidP="002C71D0">
      <w:pPr>
        <w:rPr>
          <w:rFonts w:ascii="Verdana" w:eastAsia="Times New Roman" w:hAnsi="Verdana" w:cs="Times New Roman"/>
          <w:sz w:val="20"/>
          <w:szCs w:val="20"/>
        </w:rPr>
      </w:pPr>
    </w:p>
    <w:p w14:paraId="4E8E1EDB" w14:textId="77777777" w:rsidR="002C71D0" w:rsidRDefault="002C71D0" w:rsidP="002C71D0">
      <w:pPr>
        <w:rPr>
          <w:rFonts w:ascii="Verdana" w:eastAsia="Times New Roman" w:hAnsi="Verdana" w:cs="Times New Roman"/>
          <w:sz w:val="20"/>
          <w:szCs w:val="20"/>
        </w:rPr>
      </w:pPr>
      <w:r w:rsidRPr="00D772D7">
        <w:rPr>
          <w:rFonts w:ascii="Verdana" w:eastAsia="Times New Roman" w:hAnsi="Verdana" w:cs="Times New Roman"/>
          <w:sz w:val="20"/>
          <w:szCs w:val="20"/>
          <w:highlight w:val="yellow"/>
        </w:rPr>
        <w:t>POSSIBLE QUOTE FROM HOUSING SPONSOR ORGANIZATION</w:t>
      </w:r>
    </w:p>
    <w:p w14:paraId="3D4291D9" w14:textId="77777777" w:rsidR="002C71D0" w:rsidRPr="008C6078" w:rsidRDefault="002C71D0" w:rsidP="002C71D0">
      <w:pPr>
        <w:rPr>
          <w:rFonts w:ascii="Verdana" w:eastAsia="Times New Roman" w:hAnsi="Verdana" w:cs="Times New Roman"/>
          <w:i/>
          <w:iCs/>
          <w:sz w:val="20"/>
          <w:szCs w:val="20"/>
        </w:rPr>
      </w:pPr>
      <w:bookmarkStart w:id="6" w:name="_Hlk184818278"/>
      <w:r w:rsidRPr="008C6078">
        <w:rPr>
          <w:rFonts w:ascii="Verdana" w:eastAsia="Times New Roman" w:hAnsi="Verdana" w:cs="Times New Roman"/>
          <w:i/>
          <w:iCs/>
          <w:sz w:val="20"/>
          <w:szCs w:val="20"/>
          <w:highlight w:val="yellow"/>
        </w:rPr>
        <w:t>(</w:t>
      </w:r>
      <w:r>
        <w:rPr>
          <w:rFonts w:ascii="Verdana" w:eastAsia="Times New Roman" w:hAnsi="Verdana" w:cs="Times New Roman"/>
          <w:i/>
          <w:iCs/>
          <w:sz w:val="20"/>
          <w:szCs w:val="20"/>
          <w:highlight w:val="yellow"/>
        </w:rPr>
        <w:t>May i</w:t>
      </w:r>
      <w:r w:rsidRPr="008C6078">
        <w:rPr>
          <w:rFonts w:ascii="Verdana" w:eastAsia="Times New Roman" w:hAnsi="Verdana" w:cs="Times New Roman"/>
          <w:i/>
          <w:iCs/>
          <w:sz w:val="20"/>
          <w:szCs w:val="20"/>
          <w:highlight w:val="yellow"/>
        </w:rPr>
        <w:t>nclude how this award supports affordable housing needs in your community</w:t>
      </w:r>
      <w:r>
        <w:rPr>
          <w:rFonts w:ascii="Verdana" w:eastAsia="Times New Roman" w:hAnsi="Verdana" w:cs="Times New Roman"/>
          <w:i/>
          <w:iCs/>
          <w:sz w:val="20"/>
          <w:szCs w:val="20"/>
          <w:highlight w:val="yellow"/>
        </w:rPr>
        <w:t xml:space="preserve"> or the partnership you have with the FHLB Des Moines Member Institution</w:t>
      </w:r>
      <w:r w:rsidRPr="008C6078">
        <w:rPr>
          <w:rFonts w:ascii="Verdana" w:eastAsia="Times New Roman" w:hAnsi="Verdana" w:cs="Times New Roman"/>
          <w:i/>
          <w:iCs/>
          <w:sz w:val="20"/>
          <w:szCs w:val="20"/>
          <w:highlight w:val="yellow"/>
        </w:rPr>
        <w:t>)</w:t>
      </w:r>
    </w:p>
    <w:bookmarkEnd w:id="6"/>
    <w:p w14:paraId="3DE206F3" w14:textId="77777777" w:rsidR="002C71D0" w:rsidRPr="00D772D7" w:rsidRDefault="002C71D0" w:rsidP="002C71D0">
      <w:pPr>
        <w:rPr>
          <w:rFonts w:ascii="Verdana" w:eastAsia="Times New Roman" w:hAnsi="Verdana" w:cs="Times New Roman"/>
          <w:sz w:val="20"/>
          <w:szCs w:val="20"/>
        </w:rPr>
      </w:pPr>
    </w:p>
    <w:p w14:paraId="23317F4E" w14:textId="77777777" w:rsidR="002C71D0" w:rsidRDefault="002C71D0" w:rsidP="002C71D0">
      <w:pPr>
        <w:rPr>
          <w:rFonts w:ascii="Verdana" w:eastAsia="Times New Roman" w:hAnsi="Verdana" w:cs="Times New Roman"/>
          <w:sz w:val="20"/>
          <w:szCs w:val="20"/>
        </w:rPr>
      </w:pPr>
      <w:bookmarkStart w:id="7" w:name="_Hlk184817716"/>
      <w:r>
        <w:rPr>
          <w:rFonts w:ascii="Verdana" w:eastAsia="Times New Roman" w:hAnsi="Verdana" w:cs="Times New Roman"/>
          <w:sz w:val="20"/>
          <w:szCs w:val="20"/>
        </w:rPr>
        <w:t>The c</w:t>
      </w:r>
      <w:r w:rsidRPr="00D772D7">
        <w:rPr>
          <w:rFonts w:ascii="Verdana" w:eastAsia="Times New Roman" w:hAnsi="Verdana" w:cs="Times New Roman"/>
          <w:sz w:val="20"/>
          <w:szCs w:val="20"/>
        </w:rPr>
        <w:t xml:space="preserve">ompetitive AHP encourages collaboration between </w:t>
      </w:r>
      <w:r>
        <w:rPr>
          <w:rFonts w:ascii="Verdana" w:eastAsia="Times New Roman" w:hAnsi="Verdana" w:cs="Times New Roman"/>
          <w:sz w:val="20"/>
          <w:szCs w:val="20"/>
        </w:rPr>
        <w:t xml:space="preserve">FHLB Des Moines </w:t>
      </w:r>
      <w:r w:rsidRPr="00D772D7">
        <w:rPr>
          <w:rFonts w:ascii="Verdana" w:eastAsia="Times New Roman" w:hAnsi="Verdana" w:cs="Times New Roman"/>
          <w:sz w:val="20"/>
          <w:szCs w:val="20"/>
        </w:rPr>
        <w:t xml:space="preserve">member financial institutions and housing organizations to create affordable housing </w:t>
      </w:r>
      <w:r>
        <w:rPr>
          <w:rFonts w:ascii="Verdana" w:eastAsia="Times New Roman" w:hAnsi="Verdana" w:cs="Times New Roman"/>
          <w:sz w:val="20"/>
          <w:szCs w:val="20"/>
        </w:rPr>
        <w:t>opportunities</w:t>
      </w:r>
      <w:r w:rsidRPr="00D772D7">
        <w:rPr>
          <w:rFonts w:ascii="Verdana" w:eastAsia="Times New Roman" w:hAnsi="Verdana" w:cs="Times New Roman"/>
          <w:sz w:val="20"/>
          <w:szCs w:val="20"/>
        </w:rPr>
        <w:t xml:space="preserve"> for families in need.</w:t>
      </w:r>
      <w:bookmarkStart w:id="8" w:name="_Hlk152681071"/>
      <w:r>
        <w:rPr>
          <w:rFonts w:ascii="Verdana" w:eastAsia="Times New Roman" w:hAnsi="Verdana" w:cs="Times New Roman"/>
          <w:sz w:val="20"/>
          <w:szCs w:val="20"/>
        </w:rPr>
        <w:t xml:space="preserve"> </w:t>
      </w:r>
      <w:r w:rsidRPr="00D772D7">
        <w:rPr>
          <w:rFonts w:ascii="Verdana" w:eastAsia="Times New Roman" w:hAnsi="Verdana" w:cs="Times New Roman"/>
          <w:sz w:val="20"/>
          <w:szCs w:val="20"/>
        </w:rPr>
        <w:t>“</w:t>
      </w:r>
      <w:r>
        <w:rPr>
          <w:rFonts w:ascii="Verdana" w:eastAsia="Times New Roman" w:hAnsi="Verdana" w:cs="Times New Roman"/>
          <w:sz w:val="20"/>
          <w:szCs w:val="20"/>
        </w:rPr>
        <w:t xml:space="preserve">Our members are essential partners in advancing affordable housing throughout the FHLB Des Moines district.” </w:t>
      </w:r>
      <w:r w:rsidRPr="00D772D7">
        <w:rPr>
          <w:rFonts w:ascii="Verdana" w:eastAsia="Times New Roman" w:hAnsi="Verdana" w:cs="Times New Roman"/>
          <w:sz w:val="20"/>
          <w:szCs w:val="20"/>
        </w:rPr>
        <w:t xml:space="preserve">said Kris Williams, President and CEO, FHLB Des Moines. </w:t>
      </w:r>
      <w:bookmarkEnd w:id="8"/>
      <w:r>
        <w:rPr>
          <w:rFonts w:ascii="Verdana" w:eastAsia="Times New Roman" w:hAnsi="Verdana" w:cs="Times New Roman"/>
          <w:sz w:val="20"/>
          <w:szCs w:val="20"/>
        </w:rPr>
        <w:t>“We’re not just financing homes – we’re building stronger, more resilient communities for the people who live and work in them. This is a shared commitment and a shared impact we’re proud to advance.”</w:t>
      </w:r>
    </w:p>
    <w:p w14:paraId="3CEDA3CF" w14:textId="77777777" w:rsidR="002C71D0" w:rsidRDefault="002C71D0" w:rsidP="002C71D0">
      <w:pPr>
        <w:rPr>
          <w:rFonts w:ascii="Verdana" w:eastAsia="Times New Roman" w:hAnsi="Verdana" w:cs="Times New Roman"/>
          <w:sz w:val="20"/>
          <w:szCs w:val="20"/>
        </w:rPr>
      </w:pPr>
    </w:p>
    <w:p w14:paraId="31730D7C" w14:textId="77777777" w:rsidR="00BD1E13" w:rsidRPr="00BD1E13" w:rsidRDefault="00BD1E13" w:rsidP="00BD1E13">
      <w:pPr>
        <w:rPr>
          <w:rFonts w:ascii="Verdana" w:eastAsia="Times New Roman" w:hAnsi="Verdana" w:cs="Times New Roman"/>
          <w:sz w:val="20"/>
          <w:szCs w:val="20"/>
        </w:rPr>
      </w:pPr>
      <w:bookmarkStart w:id="9" w:name="_Hlk184817775"/>
      <w:bookmarkEnd w:id="7"/>
      <w:r w:rsidRPr="00BD1E13">
        <w:rPr>
          <w:rFonts w:ascii="Verdana" w:eastAsia="Times New Roman" w:hAnsi="Verdana" w:cs="Times New Roman"/>
          <w:sz w:val="20"/>
          <w:szCs w:val="20"/>
        </w:rPr>
        <w:t xml:space="preserve">Each year, FHLB Des Moines returns 10 percent of its net income annually to assist with housing needs throughout its district, consisting of 13 states and three U.S. Pacific territories. In 2025, 54 AHP applications were approved for a total of $102.4 million. </w:t>
      </w:r>
      <w:bookmarkStart w:id="10" w:name="_Hlk216272019"/>
      <w:r w:rsidRPr="00BD1E13">
        <w:rPr>
          <w:rFonts w:ascii="Verdana" w:eastAsia="Times New Roman" w:hAnsi="Verdana" w:cs="Times New Roman"/>
          <w:sz w:val="20"/>
          <w:szCs w:val="20"/>
        </w:rPr>
        <w:t xml:space="preserve">Since </w:t>
      </w:r>
      <w:r w:rsidRPr="00BD1E13">
        <w:rPr>
          <w:rFonts w:ascii="Verdana" w:eastAsia="Times New Roman" w:hAnsi="Verdana" w:cs="Times New Roman"/>
          <w:sz w:val="20"/>
          <w:szCs w:val="20"/>
        </w:rPr>
        <w:lastRenderedPageBreak/>
        <w:t xml:space="preserve">inception of the competitive AHP in 1990, FHLB Des Moines and its members have helped facilitate approximately $935 million in funding to benefit more than 97,000 families through new construction and rehabilitation of owner-occupied or rental housing. </w:t>
      </w:r>
      <w:bookmarkEnd w:id="9"/>
      <w:bookmarkEnd w:id="10"/>
    </w:p>
    <w:p w14:paraId="627D09DF" w14:textId="77777777" w:rsidR="002C71D0" w:rsidRDefault="002C71D0" w:rsidP="002C71D0">
      <w:pPr>
        <w:rPr>
          <w:rFonts w:ascii="Verdana" w:eastAsia="Times New Roman" w:hAnsi="Verdana" w:cs="Times New Roman"/>
          <w:sz w:val="20"/>
          <w:szCs w:val="20"/>
        </w:rPr>
      </w:pPr>
    </w:p>
    <w:p w14:paraId="71F09C21" w14:textId="77777777" w:rsidR="002C71D0" w:rsidRDefault="002C71D0" w:rsidP="002C71D0">
      <w:pPr>
        <w:rPr>
          <w:rFonts w:ascii="Verdana" w:eastAsia="Times New Roman" w:hAnsi="Verdana" w:cs="Times New Roman"/>
          <w:sz w:val="20"/>
          <w:szCs w:val="20"/>
        </w:rPr>
      </w:pPr>
    </w:p>
    <w:p w14:paraId="36A2A250" w14:textId="77777777" w:rsidR="002C71D0" w:rsidRDefault="002C71D0" w:rsidP="002C71D0">
      <w:pPr>
        <w:jc w:val="center"/>
        <w:rPr>
          <w:rFonts w:ascii="Verdana" w:hAnsi="Verdana"/>
          <w:sz w:val="20"/>
          <w:szCs w:val="20"/>
        </w:rPr>
      </w:pPr>
      <w:r w:rsidRPr="00D772D7">
        <w:rPr>
          <w:rFonts w:ascii="Verdana" w:hAnsi="Verdana"/>
          <w:sz w:val="20"/>
          <w:szCs w:val="20"/>
        </w:rPr>
        <w:t>###</w:t>
      </w:r>
    </w:p>
    <w:p w14:paraId="1839A883" w14:textId="77777777" w:rsidR="002C71D0" w:rsidRDefault="002C71D0" w:rsidP="002C71D0">
      <w:pPr>
        <w:rPr>
          <w:rFonts w:ascii="Verdana" w:hAnsi="Verdana"/>
          <w:sz w:val="20"/>
          <w:szCs w:val="20"/>
        </w:rPr>
      </w:pPr>
    </w:p>
    <w:p w14:paraId="77026E12" w14:textId="77777777" w:rsidR="002C71D0" w:rsidRDefault="002C71D0" w:rsidP="002C71D0">
      <w:pPr>
        <w:rPr>
          <w:rFonts w:ascii="Verdana" w:hAnsi="Verdana"/>
          <w:sz w:val="20"/>
          <w:szCs w:val="20"/>
        </w:rPr>
      </w:pPr>
    </w:p>
    <w:p w14:paraId="3345A97E" w14:textId="77777777" w:rsidR="002C71D0" w:rsidRPr="00D772D7" w:rsidRDefault="002C71D0" w:rsidP="002C71D0">
      <w:pPr>
        <w:pStyle w:val="Default"/>
        <w:rPr>
          <w:rFonts w:ascii="Verdana" w:hAnsi="Verdana"/>
          <w:b/>
          <w:sz w:val="20"/>
          <w:szCs w:val="20"/>
          <w:u w:val="single"/>
        </w:rPr>
      </w:pPr>
      <w:r w:rsidRPr="00D772D7">
        <w:rPr>
          <w:rFonts w:ascii="Verdana" w:hAnsi="Verdana"/>
          <w:b/>
          <w:sz w:val="20"/>
          <w:szCs w:val="20"/>
          <w:u w:val="single"/>
        </w:rPr>
        <w:t>About Federal Home Loan Bank of Des Moines</w:t>
      </w:r>
    </w:p>
    <w:p w14:paraId="1284117B" w14:textId="77777777" w:rsidR="002C71D0" w:rsidRPr="00D772D7" w:rsidRDefault="002C71D0" w:rsidP="002C71D0">
      <w:pPr>
        <w:rPr>
          <w:rFonts w:ascii="Verdana" w:hAnsi="Verdana"/>
          <w:sz w:val="20"/>
          <w:szCs w:val="20"/>
        </w:rPr>
      </w:pPr>
    </w:p>
    <w:p w14:paraId="6F9F52D4" w14:textId="77777777" w:rsidR="002C71D0" w:rsidRPr="00DD5202" w:rsidRDefault="002C71D0" w:rsidP="002C71D0">
      <w:pPr>
        <w:rPr>
          <w:rStyle w:val="A1"/>
          <w:rFonts w:ascii="Verdana" w:hAnsi="Verdana"/>
        </w:rPr>
      </w:pPr>
      <w:r w:rsidRPr="00DD5202">
        <w:rPr>
          <w:rStyle w:val="A1"/>
          <w:rFonts w:ascii="Verdana" w:hAnsi="Verdana"/>
        </w:rPr>
        <w:t xml:space="preserve">The Federal Home Loan Bank of Des Moines is deeply committed to strengthening communities, serving 13 states and three U.S Pacific territories as a member-owned cooperative. We work together with over 1,200 member institutions to support affordable housing, economic development and community improvement. </w:t>
      </w:r>
    </w:p>
    <w:p w14:paraId="4E39833B" w14:textId="77777777" w:rsidR="002C71D0" w:rsidRPr="00DD5202" w:rsidRDefault="002C71D0" w:rsidP="002C71D0">
      <w:pPr>
        <w:rPr>
          <w:rStyle w:val="A1"/>
          <w:rFonts w:ascii="Verdana" w:hAnsi="Verdana"/>
        </w:rPr>
      </w:pPr>
    </w:p>
    <w:p w14:paraId="0F6C3DC9" w14:textId="77777777" w:rsidR="002C71D0" w:rsidRPr="00DD5202" w:rsidRDefault="002C71D0" w:rsidP="002C71D0">
      <w:pPr>
        <w:rPr>
          <w:rFonts w:ascii="Verdana" w:hAnsi="Verdana" w:cs="Georgia"/>
          <w:i/>
          <w:iCs/>
          <w:color w:val="221E1F"/>
          <w:sz w:val="20"/>
          <w:szCs w:val="20"/>
        </w:rPr>
      </w:pPr>
      <w:r w:rsidRPr="00DD5202">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FHLB Des Moines is wholly owned by its members and receives no taxpayer funding. For additional information about FHLB Des Moines, please visit </w:t>
      </w:r>
      <w:hyperlink r:id="rId14" w:history="1">
        <w:r w:rsidRPr="00DD5202">
          <w:rPr>
            <w:rStyle w:val="Hyperlink"/>
            <w:rFonts w:ascii="Verdana" w:hAnsi="Verdana"/>
            <w:sz w:val="20"/>
            <w:szCs w:val="20"/>
          </w:rPr>
          <w:t>www.fhlbdm.com</w:t>
        </w:r>
      </w:hyperlink>
      <w:r w:rsidRPr="00DD5202">
        <w:rPr>
          <w:rStyle w:val="A1"/>
          <w:rFonts w:ascii="Verdana" w:hAnsi="Verdana"/>
        </w:rPr>
        <w:t>.</w:t>
      </w: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571F85E6" w:rsidR="00333A19" w:rsidRPr="004244E6" w:rsidRDefault="00333A19">
      <w:pPr>
        <w:rPr>
          <w:rFonts w:ascii="Verdana" w:hAnsi="Verdana"/>
          <w:bCs/>
          <w:sz w:val="20"/>
          <w:szCs w:val="20"/>
        </w:rPr>
      </w:pPr>
    </w:p>
    <w:sectPr w:rsidR="00333A19" w:rsidRPr="004244E6" w:rsidSect="00D101C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8772" w14:textId="77777777" w:rsidR="00DB2C70" w:rsidRDefault="00DB2C70" w:rsidP="001E16A3">
      <w:r>
        <w:separator/>
      </w:r>
    </w:p>
  </w:endnote>
  <w:endnote w:type="continuationSeparator" w:id="0">
    <w:p w14:paraId="110E0E68" w14:textId="77777777" w:rsidR="00DB2C70" w:rsidRDefault="00DB2C70" w:rsidP="001E16A3">
      <w:r>
        <w:continuationSeparator/>
      </w:r>
    </w:p>
  </w:endnote>
  <w:endnote w:type="continuationNotice" w:id="1">
    <w:p w14:paraId="5F52A479" w14:textId="77777777" w:rsidR="00DB2C70" w:rsidRDefault="00DB2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709" w14:textId="77777777" w:rsidR="00536D17" w:rsidRDefault="0053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1615458"/>
      <w:docPartObj>
        <w:docPartGallery w:val="Page Numbers (Bottom of Page)"/>
        <w:docPartUnique/>
      </w:docPartObj>
    </w:sdtPr>
    <w:sdtEndPr>
      <w:rPr>
        <w:noProof/>
      </w:rPr>
    </w:sdtEndPr>
    <w:sdtContent>
      <w:p w14:paraId="7C3956D4" w14:textId="64A2D9C2" w:rsidR="007F7853" w:rsidRPr="00F24050" w:rsidRDefault="007F7853" w:rsidP="0032654E">
        <w:pPr>
          <w:pStyle w:val="Footer"/>
          <w:tabs>
            <w:tab w:val="clear" w:pos="4680"/>
          </w:tabs>
          <w:rPr>
            <w:sz w:val="18"/>
            <w:szCs w:val="18"/>
          </w:rPr>
        </w:pPr>
        <w:r w:rsidRPr="00F24050">
          <w:rPr>
            <w:noProof/>
            <w:color w:val="808080"/>
            <w:sz w:val="18"/>
            <w:szCs w:val="18"/>
          </w:rPr>
          <w:tab/>
        </w:r>
        <w:r w:rsidRPr="00F24050">
          <w:rPr>
            <w:sz w:val="18"/>
            <w:szCs w:val="18"/>
          </w:rPr>
          <w:fldChar w:fldCharType="begin"/>
        </w:r>
        <w:r w:rsidRPr="00F24050">
          <w:rPr>
            <w:sz w:val="18"/>
            <w:szCs w:val="18"/>
          </w:rPr>
          <w:instrText xml:space="preserve"> PAGE   \* MERGEFORMAT </w:instrText>
        </w:r>
        <w:r w:rsidRPr="00F24050">
          <w:rPr>
            <w:sz w:val="18"/>
            <w:szCs w:val="18"/>
          </w:rPr>
          <w:fldChar w:fldCharType="separate"/>
        </w:r>
        <w:r w:rsidR="001C723B">
          <w:rPr>
            <w:noProof/>
            <w:sz w:val="18"/>
            <w:szCs w:val="18"/>
          </w:rPr>
          <w:t>6</w:t>
        </w:r>
        <w:r w:rsidRPr="00F240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AC4D" w14:textId="77777777" w:rsidR="00536D17" w:rsidRDefault="0053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6093" w14:textId="77777777" w:rsidR="00DB2C70" w:rsidRDefault="00DB2C70" w:rsidP="001E16A3">
      <w:r>
        <w:separator/>
      </w:r>
    </w:p>
  </w:footnote>
  <w:footnote w:type="continuationSeparator" w:id="0">
    <w:p w14:paraId="24FCF08C" w14:textId="77777777" w:rsidR="00DB2C70" w:rsidRDefault="00DB2C70" w:rsidP="001E16A3">
      <w:r>
        <w:continuationSeparator/>
      </w:r>
    </w:p>
  </w:footnote>
  <w:footnote w:type="continuationNotice" w:id="1">
    <w:p w14:paraId="537E5B07" w14:textId="77777777" w:rsidR="00DB2C70" w:rsidRDefault="00DB2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A51D" w14:textId="065F9084" w:rsidR="00D101C8" w:rsidRDefault="00D101C8">
    <w:pPr>
      <w:pStyle w:val="Header"/>
    </w:pPr>
    <w:r>
      <w:rPr>
        <w:rFonts w:ascii="Verdana" w:hAnsi="Verdana"/>
        <w:bCs/>
        <w:noProof/>
        <w:sz w:val="20"/>
        <w:szCs w:val="20"/>
      </w:rPr>
      <mc:AlternateContent>
        <mc:Choice Requires="wps">
          <w:drawing>
            <wp:anchor distT="0" distB="0" distL="114300" distR="114300" simplePos="0" relativeHeight="251664386" behindDoc="1" locked="0" layoutInCell="1" allowOverlap="1" wp14:anchorId="1B37B999" wp14:editId="43D7EB6A">
              <wp:simplePos x="0" y="0"/>
              <wp:positionH relativeFrom="margin">
                <wp:align>left</wp:align>
              </wp:positionH>
              <wp:positionV relativeFrom="topMargin">
                <wp:align>top</wp:align>
              </wp:positionV>
              <wp:extent cx="1506855" cy="258445"/>
              <wp:effectExtent l="0" t="0" r="0" b="0"/>
              <wp:wrapNone/>
              <wp:docPr id="247811312" name="Text Box 4"/>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6E4E630" w14:textId="5F611712" w:rsidR="00D101C8" w:rsidRDefault="00536D17" w:rsidP="00536D17">
                          <w:pPr>
                            <w:jc w:val="right"/>
                          </w:pPr>
                          <w:fldSimple w:instr=" DOCPROPERTY bjHeaderEvenTextBox \* MERGEFORMAT " w:fldLock="1">
                            <w:r w:rsidRPr="006C5227">
                              <w:rPr>
                                <w:rFonts w:ascii="Verdana" w:hAnsi="Verdana"/>
                                <w:bCs/>
                                <w:color w:val="000000"/>
                                <w:sz w:val="20"/>
                                <w:szCs w:val="20"/>
                              </w:rPr>
                              <w:t xml:space="preserve">Classification | </w:t>
                            </w:r>
                            <w:r w:rsidRPr="006C5227">
                              <w:rPr>
                                <w:rFonts w:ascii="Verdana" w:hAnsi="Verdana"/>
                                <w:bCs/>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1B37B999" id="_x0000_t202" coordsize="21600,21600" o:spt="202" path="m,l,21600r21600,l21600,xe">
              <v:stroke joinstyle="miter"/>
              <v:path gradientshapeok="t" o:connecttype="rect"/>
            </v:shapetype>
            <v:shape id="Text Box 4" o:spid="_x0000_s1026" type="#_x0000_t202" style="position:absolute;margin-left:0;margin-top:0;width:118.65pt;height:20.35pt;z-index:-25165209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" filled="f" stroked="f" strokeweight=".5pt">
              <v:textbox inset="12pt,12pt,12pt,12pt">
                <w:txbxContent>
                  <w:p w14:paraId="36E4E630" w14:textId="5F611712" w:rsidR="00D101C8" w:rsidRDefault="00536D17" w:rsidP="00536D17">
                    <w:pPr>
                      <w:jc w:val="right"/>
                    </w:pPr>
                    <w:fldSimple w:instr=" DOCPROPERTY bjHeaderEvenTextBox \* MERGEFORMAT " w:fldLock="1">
                      <w:r w:rsidRPr="006C5227">
                        <w:rPr>
                          <w:rFonts w:ascii="Verdana" w:hAnsi="Verdana"/>
                          <w:bCs/>
                          <w:color w:val="000000"/>
                          <w:sz w:val="20"/>
                          <w:szCs w:val="20"/>
                        </w:rPr>
                        <w:t xml:space="preserve">Classification | </w:t>
                      </w:r>
                      <w:r w:rsidRPr="006C5227">
                        <w:rPr>
                          <w:rFonts w:ascii="Verdana" w:hAnsi="Verdana"/>
                          <w:bCs/>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4B47" w14:textId="321AA1A9"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7"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D101C8">
      <w:rPr>
        <w:rFonts w:ascii="Verdana" w:hAnsi="Verdana"/>
        <w:bCs/>
        <w:noProof/>
        <w:sz w:val="20"/>
        <w:szCs w:val="20"/>
      </w:rPr>
      <mc:AlternateContent>
        <mc:Choice Requires="wps">
          <w:drawing>
            <wp:anchor distT="0" distB="0" distL="114300" distR="114300" simplePos="0" relativeHeight="251660290" behindDoc="1" locked="0" layoutInCell="1" allowOverlap="1" wp14:anchorId="577AD4C4" wp14:editId="1E4155FF">
              <wp:simplePos x="0" y="0"/>
              <wp:positionH relativeFrom="margin">
                <wp:align>left</wp:align>
              </wp:positionH>
              <wp:positionV relativeFrom="topMargin">
                <wp:align>top</wp:align>
              </wp:positionV>
              <wp:extent cx="1506855" cy="258445"/>
              <wp:effectExtent l="0" t="0" r="0" b="0"/>
              <wp:wrapNone/>
              <wp:docPr id="1239750964" name="Text Box 2"/>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8CBD428" w14:textId="7ACDECAD" w:rsidR="00D101C8" w:rsidRDefault="00D101C8" w:rsidP="007D2711">
                          <w:pPr>
                            <w:jc w:val="center"/>
                          </w:pP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577AD4C4" id="_x0000_s1028" type="#_x0000_t202" style="position:absolute;margin-left:0;margin-top:0;width:118.65pt;height:20.35pt;z-index:-25165619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JFw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" filled="f" stroked="f" strokeweight=".5pt">
              <v:textbox inset="12pt,12pt,12pt,12pt">
                <w:txbxContent>
                  <w:p w14:paraId="18CBD428" w14:textId="7ACDECAD" w:rsidR="00D101C8" w:rsidRDefault="00D101C8" w:rsidP="007D2711">
                    <w:pPr>
                      <w:jc w:val="center"/>
                    </w:pPr>
                  </w:p>
                </w:txbxContent>
              </v:textbox>
              <w10:wrap anchorx="margin" anchory="margin"/>
            </v:shape>
          </w:pict>
        </mc:Fallback>
      </mc:AlternateContent>
    </w:r>
    <w:r w:rsidR="00A635A4">
      <w:rPr>
        <w:noProof/>
      </w:rPr>
      <mc:AlternateContent>
        <mc:Choice Requires="wps">
          <w:drawing>
            <wp:anchor distT="0" distB="0" distL="114300" distR="114300" simplePos="0" relativeHeight="251657217" behindDoc="1" locked="0" layoutInCell="1" allowOverlap="1" wp14:anchorId="42B8A1FE" wp14:editId="5E1113F1">
              <wp:simplePos x="0" y="0"/>
              <wp:positionH relativeFrom="margin">
                <wp:align>left</wp:align>
              </wp:positionH>
              <wp:positionV relativeFrom="topMargin">
                <wp:align>top</wp:align>
              </wp:positionV>
              <wp:extent cx="1506855" cy="258445"/>
              <wp:effectExtent l="0" t="0" r="0" b="0"/>
              <wp:wrapNone/>
              <wp:docPr id="894250664" name="Text Box 1"/>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D70F878" w14:textId="1CC9FE2B" w:rsidR="00A635A4" w:rsidRDefault="00536D17" w:rsidP="00536D17">
                          <w:pPr>
                            <w:jc w:val="right"/>
                          </w:pPr>
                          <w:fldSimple w:instr=" DOCPROPERTY bjHeaderPrimaryTextBox \* MERGEFORMAT " w:fldLock="1">
                            <w:r w:rsidRPr="006C5227">
                              <w:rPr>
                                <w:rFonts w:ascii="Verdana" w:hAnsi="Verdana"/>
                                <w:bCs/>
                                <w:color w:val="000000"/>
                                <w:sz w:val="20"/>
                                <w:szCs w:val="20"/>
                              </w:rPr>
                              <w:t xml:space="preserve">Classification | </w:t>
                            </w:r>
                            <w:r w:rsidRPr="006C5227">
                              <w:rPr>
                                <w:rFonts w:ascii="Verdana" w:hAnsi="Verdana"/>
                                <w:bCs/>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42B8A1FE" id="Text Box 1" o:spid="_x0000_s1029" type="#_x0000_t202" style="position:absolute;margin-left:0;margin-top:0;width:118.65pt;height:20.35pt;z-index:-251659263;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" filled="f" stroked="f" strokeweight=".5pt">
              <v:textbox inset="12pt,12pt,12pt,12pt">
                <w:txbxContent>
                  <w:p w14:paraId="1D70F878" w14:textId="1CC9FE2B" w:rsidR="00A635A4" w:rsidRDefault="00536D17" w:rsidP="00536D17">
                    <w:pPr>
                      <w:jc w:val="right"/>
                    </w:pPr>
                    <w:fldSimple w:instr=" DOCPROPERTY bjHeaderPrimaryTextBox \* MERGEFORMAT " w:fldLock="1">
                      <w:r w:rsidRPr="006C5227">
                        <w:rPr>
                          <w:rFonts w:ascii="Verdana" w:hAnsi="Verdana"/>
                          <w:bCs/>
                          <w:color w:val="000000"/>
                          <w:sz w:val="20"/>
                          <w:szCs w:val="20"/>
                        </w:rPr>
                        <w:t xml:space="preserve">Classification | </w:t>
                      </w:r>
                      <w:r w:rsidRPr="006C5227">
                        <w:rPr>
                          <w:rFonts w:ascii="Verdana" w:hAnsi="Verdana"/>
                          <w:bCs/>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D75A" w14:textId="6650D3E7" w:rsidR="00D101C8" w:rsidRDefault="00D101C8">
    <w:pPr>
      <w:pStyle w:val="Header"/>
    </w:pPr>
    <w:r>
      <w:rPr>
        <w:rFonts w:ascii="Verdana" w:hAnsi="Verdana"/>
        <w:bCs/>
        <w:noProof/>
        <w:sz w:val="20"/>
        <w:szCs w:val="20"/>
      </w:rPr>
      <mc:AlternateContent>
        <mc:Choice Requires="wps">
          <w:drawing>
            <wp:anchor distT="0" distB="0" distL="114300" distR="114300" simplePos="0" relativeHeight="251662338" behindDoc="1" locked="0" layoutInCell="1" allowOverlap="1" wp14:anchorId="45DE3263" wp14:editId="783FE843">
              <wp:simplePos x="0" y="0"/>
              <wp:positionH relativeFrom="margin">
                <wp:align>left</wp:align>
              </wp:positionH>
              <wp:positionV relativeFrom="topMargin">
                <wp:align>top</wp:align>
              </wp:positionV>
              <wp:extent cx="1506855" cy="258445"/>
              <wp:effectExtent l="0" t="0" r="0" b="0"/>
              <wp:wrapNone/>
              <wp:docPr id="974046744" name="Text Box 3"/>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4C64BA6" w14:textId="072E1DE9" w:rsidR="00D101C8" w:rsidRDefault="00536D17" w:rsidP="00536D17">
                          <w:pPr>
                            <w:jc w:val="right"/>
                          </w:pPr>
                          <w:fldSimple w:instr=" DOCPROPERTY bjHeaderFirstTextBox \* MERGEFORMAT " w:fldLock="1">
                            <w:r w:rsidRPr="006C5227">
                              <w:rPr>
                                <w:rFonts w:ascii="Verdana" w:hAnsi="Verdana"/>
                                <w:bCs/>
                                <w:color w:val="000000"/>
                                <w:sz w:val="20"/>
                                <w:szCs w:val="20"/>
                              </w:rPr>
                              <w:t xml:space="preserve">Classification | </w:t>
                            </w:r>
                            <w:r w:rsidRPr="006C5227">
                              <w:rPr>
                                <w:rFonts w:ascii="Verdana" w:hAnsi="Verdana"/>
                                <w:bCs/>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5DE3263" id="_x0000_t202" coordsize="21600,21600" o:spt="202" path="m,l,21600r21600,l21600,xe">
              <v:stroke joinstyle="miter"/>
              <v:path gradientshapeok="t" o:connecttype="rect"/>
            </v:shapetype>
            <v:shape id="Text Box 3" o:spid="_x0000_s1030" type="#_x0000_t202" style="position:absolute;margin-left:0;margin-top:0;width:118.65pt;height:20.35pt;z-index:-25165414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uoGA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" filled="f" stroked="f" strokeweight=".5pt">
              <v:textbox inset="12pt,12pt,12pt,12pt">
                <w:txbxContent>
                  <w:p w14:paraId="24C64BA6" w14:textId="072E1DE9" w:rsidR="00D101C8" w:rsidRDefault="00536D17" w:rsidP="00536D17">
                    <w:pPr>
                      <w:jc w:val="right"/>
                    </w:pPr>
                    <w:fldSimple w:instr=" DOCPROPERTY bjHeaderFirstTextBox \* MERGEFORMAT " w:fldLock="1">
                      <w:r w:rsidRPr="006C5227">
                        <w:rPr>
                          <w:rFonts w:ascii="Verdana" w:hAnsi="Verdana"/>
                          <w:bCs/>
                          <w:color w:val="000000"/>
                          <w:sz w:val="20"/>
                          <w:szCs w:val="20"/>
                        </w:rPr>
                        <w:t xml:space="preserve">Classification | </w:t>
                      </w:r>
                      <w:r w:rsidRPr="006C5227">
                        <w:rPr>
                          <w:rFonts w:ascii="Verdana" w:hAnsi="Verdana"/>
                          <w:bCs/>
                          <w:color w:val="00693C"/>
                          <w:sz w:val="20"/>
                          <w:szCs w:val="20"/>
                        </w:rPr>
                        <w:t>Public</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2C70"/>
    <w:rsid w:val="00006EBE"/>
    <w:rsid w:val="00011353"/>
    <w:rsid w:val="000114FF"/>
    <w:rsid w:val="00011823"/>
    <w:rsid w:val="00011C53"/>
    <w:rsid w:val="00013895"/>
    <w:rsid w:val="000144BE"/>
    <w:rsid w:val="00022A6E"/>
    <w:rsid w:val="00023FB4"/>
    <w:rsid w:val="00024795"/>
    <w:rsid w:val="00034EB0"/>
    <w:rsid w:val="0003517E"/>
    <w:rsid w:val="0003767A"/>
    <w:rsid w:val="000378DA"/>
    <w:rsid w:val="00040495"/>
    <w:rsid w:val="000429CD"/>
    <w:rsid w:val="0004381B"/>
    <w:rsid w:val="00044CC1"/>
    <w:rsid w:val="00045357"/>
    <w:rsid w:val="00046483"/>
    <w:rsid w:val="00046B14"/>
    <w:rsid w:val="00050785"/>
    <w:rsid w:val="00054000"/>
    <w:rsid w:val="000575FD"/>
    <w:rsid w:val="00057A6B"/>
    <w:rsid w:val="00061844"/>
    <w:rsid w:val="00063C71"/>
    <w:rsid w:val="00064083"/>
    <w:rsid w:val="00066EA2"/>
    <w:rsid w:val="00066FE3"/>
    <w:rsid w:val="00067DE3"/>
    <w:rsid w:val="00070820"/>
    <w:rsid w:val="00072873"/>
    <w:rsid w:val="000815CE"/>
    <w:rsid w:val="000828A3"/>
    <w:rsid w:val="000843EE"/>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3836"/>
    <w:rsid w:val="000F4B07"/>
    <w:rsid w:val="000F5F01"/>
    <w:rsid w:val="000F750B"/>
    <w:rsid w:val="00101A52"/>
    <w:rsid w:val="00102728"/>
    <w:rsid w:val="00103C4B"/>
    <w:rsid w:val="00104017"/>
    <w:rsid w:val="0010419E"/>
    <w:rsid w:val="00105644"/>
    <w:rsid w:val="00105A7E"/>
    <w:rsid w:val="00111C34"/>
    <w:rsid w:val="0011391E"/>
    <w:rsid w:val="00115F88"/>
    <w:rsid w:val="001207E8"/>
    <w:rsid w:val="00121283"/>
    <w:rsid w:val="00123E9C"/>
    <w:rsid w:val="0012489E"/>
    <w:rsid w:val="00124C23"/>
    <w:rsid w:val="00126786"/>
    <w:rsid w:val="001360A2"/>
    <w:rsid w:val="001372B5"/>
    <w:rsid w:val="001375DA"/>
    <w:rsid w:val="00137EC7"/>
    <w:rsid w:val="0014230B"/>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36E"/>
    <w:rsid w:val="00180A47"/>
    <w:rsid w:val="00181404"/>
    <w:rsid w:val="00182023"/>
    <w:rsid w:val="001831ED"/>
    <w:rsid w:val="00187C04"/>
    <w:rsid w:val="00193CF5"/>
    <w:rsid w:val="00195F68"/>
    <w:rsid w:val="001A0EF0"/>
    <w:rsid w:val="001A10C9"/>
    <w:rsid w:val="001A12D6"/>
    <w:rsid w:val="001A489A"/>
    <w:rsid w:val="001A4CA5"/>
    <w:rsid w:val="001B1140"/>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6723"/>
    <w:rsid w:val="002173ED"/>
    <w:rsid w:val="00220A3A"/>
    <w:rsid w:val="002245C6"/>
    <w:rsid w:val="002245DA"/>
    <w:rsid w:val="002318CA"/>
    <w:rsid w:val="00240F12"/>
    <w:rsid w:val="002418A7"/>
    <w:rsid w:val="002418CC"/>
    <w:rsid w:val="0024279F"/>
    <w:rsid w:val="00242FFC"/>
    <w:rsid w:val="002441D4"/>
    <w:rsid w:val="002471A4"/>
    <w:rsid w:val="0024794D"/>
    <w:rsid w:val="00250C20"/>
    <w:rsid w:val="00255BA1"/>
    <w:rsid w:val="002567F5"/>
    <w:rsid w:val="002622AA"/>
    <w:rsid w:val="00264B16"/>
    <w:rsid w:val="00265EAF"/>
    <w:rsid w:val="00273622"/>
    <w:rsid w:val="002745EB"/>
    <w:rsid w:val="00275682"/>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21E6"/>
    <w:rsid w:val="002C3E68"/>
    <w:rsid w:val="002C5C10"/>
    <w:rsid w:val="002C6811"/>
    <w:rsid w:val="002C71D0"/>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4CD"/>
    <w:rsid w:val="003135FA"/>
    <w:rsid w:val="0031405A"/>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1511"/>
    <w:rsid w:val="003D23F7"/>
    <w:rsid w:val="003D3B3A"/>
    <w:rsid w:val="003D692A"/>
    <w:rsid w:val="003D7D9D"/>
    <w:rsid w:val="003E2453"/>
    <w:rsid w:val="003E420F"/>
    <w:rsid w:val="003F1FB4"/>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0C1"/>
    <w:rsid w:val="00460974"/>
    <w:rsid w:val="00464EAA"/>
    <w:rsid w:val="00465D62"/>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53D9"/>
    <w:rsid w:val="004B5C99"/>
    <w:rsid w:val="004B6A7C"/>
    <w:rsid w:val="004B72FC"/>
    <w:rsid w:val="004B74A9"/>
    <w:rsid w:val="004C1AFD"/>
    <w:rsid w:val="004C6D1E"/>
    <w:rsid w:val="004C7482"/>
    <w:rsid w:val="004D1BC5"/>
    <w:rsid w:val="004D1C1B"/>
    <w:rsid w:val="004D3B87"/>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3185"/>
    <w:rsid w:val="00524A46"/>
    <w:rsid w:val="00526613"/>
    <w:rsid w:val="0052698B"/>
    <w:rsid w:val="00530E1D"/>
    <w:rsid w:val="00531ECE"/>
    <w:rsid w:val="005363EA"/>
    <w:rsid w:val="00536D17"/>
    <w:rsid w:val="00542DA2"/>
    <w:rsid w:val="00542E1E"/>
    <w:rsid w:val="00545B30"/>
    <w:rsid w:val="00546353"/>
    <w:rsid w:val="005473F9"/>
    <w:rsid w:val="0055034E"/>
    <w:rsid w:val="0055127E"/>
    <w:rsid w:val="00552C7D"/>
    <w:rsid w:val="00555080"/>
    <w:rsid w:val="0055619F"/>
    <w:rsid w:val="005566D5"/>
    <w:rsid w:val="00557006"/>
    <w:rsid w:val="005576E1"/>
    <w:rsid w:val="005632F0"/>
    <w:rsid w:val="00564315"/>
    <w:rsid w:val="005654F7"/>
    <w:rsid w:val="00566521"/>
    <w:rsid w:val="00567F61"/>
    <w:rsid w:val="00570C12"/>
    <w:rsid w:val="00571551"/>
    <w:rsid w:val="00571B45"/>
    <w:rsid w:val="00571C83"/>
    <w:rsid w:val="005846D5"/>
    <w:rsid w:val="0058541F"/>
    <w:rsid w:val="00591BDB"/>
    <w:rsid w:val="00593B2D"/>
    <w:rsid w:val="00595D02"/>
    <w:rsid w:val="00596B6B"/>
    <w:rsid w:val="005A0299"/>
    <w:rsid w:val="005A0DDF"/>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2327"/>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5CEB"/>
    <w:rsid w:val="0065674C"/>
    <w:rsid w:val="00660A13"/>
    <w:rsid w:val="0067029A"/>
    <w:rsid w:val="006706D4"/>
    <w:rsid w:val="00671803"/>
    <w:rsid w:val="00672380"/>
    <w:rsid w:val="00673480"/>
    <w:rsid w:val="0067395A"/>
    <w:rsid w:val="00674695"/>
    <w:rsid w:val="0067618A"/>
    <w:rsid w:val="006801B7"/>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61C0"/>
    <w:rsid w:val="006B6E46"/>
    <w:rsid w:val="006C04BE"/>
    <w:rsid w:val="006C06C4"/>
    <w:rsid w:val="006C18C3"/>
    <w:rsid w:val="006C1C09"/>
    <w:rsid w:val="006C1CF3"/>
    <w:rsid w:val="006C56CA"/>
    <w:rsid w:val="006C6A30"/>
    <w:rsid w:val="006D022B"/>
    <w:rsid w:val="006D36E7"/>
    <w:rsid w:val="006D3F28"/>
    <w:rsid w:val="006D5929"/>
    <w:rsid w:val="006D6704"/>
    <w:rsid w:val="006D6F35"/>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74E9"/>
    <w:rsid w:val="00750FA2"/>
    <w:rsid w:val="00751396"/>
    <w:rsid w:val="007526AB"/>
    <w:rsid w:val="0075654A"/>
    <w:rsid w:val="00757D5B"/>
    <w:rsid w:val="007618B0"/>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11"/>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0D3F"/>
    <w:rsid w:val="008E2235"/>
    <w:rsid w:val="008E2DB2"/>
    <w:rsid w:val="008E38C5"/>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3923"/>
    <w:rsid w:val="00970ABC"/>
    <w:rsid w:val="009728DB"/>
    <w:rsid w:val="0097465E"/>
    <w:rsid w:val="00975D7A"/>
    <w:rsid w:val="00981CE6"/>
    <w:rsid w:val="00981D53"/>
    <w:rsid w:val="00981DD1"/>
    <w:rsid w:val="00991639"/>
    <w:rsid w:val="0099326C"/>
    <w:rsid w:val="00993601"/>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3199"/>
    <w:rsid w:val="00A4441D"/>
    <w:rsid w:val="00A4608F"/>
    <w:rsid w:val="00A46966"/>
    <w:rsid w:val="00A47840"/>
    <w:rsid w:val="00A50ADE"/>
    <w:rsid w:val="00A511E2"/>
    <w:rsid w:val="00A53F3B"/>
    <w:rsid w:val="00A56D7C"/>
    <w:rsid w:val="00A62651"/>
    <w:rsid w:val="00A62893"/>
    <w:rsid w:val="00A635A4"/>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6C2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692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3352"/>
    <w:rsid w:val="00B7429F"/>
    <w:rsid w:val="00B75437"/>
    <w:rsid w:val="00B83A90"/>
    <w:rsid w:val="00B9565A"/>
    <w:rsid w:val="00B9764F"/>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1E13"/>
    <w:rsid w:val="00BD39B0"/>
    <w:rsid w:val="00BD3AC8"/>
    <w:rsid w:val="00BD46B5"/>
    <w:rsid w:val="00BD479B"/>
    <w:rsid w:val="00BE4A36"/>
    <w:rsid w:val="00BE70CF"/>
    <w:rsid w:val="00BE743B"/>
    <w:rsid w:val="00BE7FCA"/>
    <w:rsid w:val="00BF188A"/>
    <w:rsid w:val="00BF24FB"/>
    <w:rsid w:val="00BF36A3"/>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462D4"/>
    <w:rsid w:val="00C50EC3"/>
    <w:rsid w:val="00C51646"/>
    <w:rsid w:val="00C52471"/>
    <w:rsid w:val="00C52748"/>
    <w:rsid w:val="00C55A5F"/>
    <w:rsid w:val="00C57458"/>
    <w:rsid w:val="00C60B2C"/>
    <w:rsid w:val="00C615AA"/>
    <w:rsid w:val="00C62493"/>
    <w:rsid w:val="00C65A33"/>
    <w:rsid w:val="00C70C4B"/>
    <w:rsid w:val="00C72F73"/>
    <w:rsid w:val="00C75E74"/>
    <w:rsid w:val="00C80D86"/>
    <w:rsid w:val="00C82503"/>
    <w:rsid w:val="00C846FC"/>
    <w:rsid w:val="00C8561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01C8"/>
    <w:rsid w:val="00D17A3C"/>
    <w:rsid w:val="00D20342"/>
    <w:rsid w:val="00D232FB"/>
    <w:rsid w:val="00D253C7"/>
    <w:rsid w:val="00D259E4"/>
    <w:rsid w:val="00D25D52"/>
    <w:rsid w:val="00D269D0"/>
    <w:rsid w:val="00D32E12"/>
    <w:rsid w:val="00D34202"/>
    <w:rsid w:val="00D346A6"/>
    <w:rsid w:val="00D35210"/>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51D5"/>
    <w:rsid w:val="00D66F13"/>
    <w:rsid w:val="00D70B39"/>
    <w:rsid w:val="00D7156F"/>
    <w:rsid w:val="00D7363D"/>
    <w:rsid w:val="00D82639"/>
    <w:rsid w:val="00D82DB2"/>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2C70"/>
    <w:rsid w:val="00DB3266"/>
    <w:rsid w:val="00DC13E1"/>
    <w:rsid w:val="00DC16CF"/>
    <w:rsid w:val="00DC54D2"/>
    <w:rsid w:val="00DC5B1B"/>
    <w:rsid w:val="00DD19F1"/>
    <w:rsid w:val="00DD1B20"/>
    <w:rsid w:val="00DD3700"/>
    <w:rsid w:val="00DD3A84"/>
    <w:rsid w:val="00DD5202"/>
    <w:rsid w:val="00DD5525"/>
    <w:rsid w:val="00DD76F0"/>
    <w:rsid w:val="00DE01AD"/>
    <w:rsid w:val="00DE23EE"/>
    <w:rsid w:val="00DE2A15"/>
    <w:rsid w:val="00DE33AE"/>
    <w:rsid w:val="00DE3C75"/>
    <w:rsid w:val="00DE47DD"/>
    <w:rsid w:val="00DE5129"/>
    <w:rsid w:val="00DE6AF2"/>
    <w:rsid w:val="00DF1EFC"/>
    <w:rsid w:val="00DF3A44"/>
    <w:rsid w:val="00DF3C33"/>
    <w:rsid w:val="00DF438A"/>
    <w:rsid w:val="00DF70ED"/>
    <w:rsid w:val="00E001A6"/>
    <w:rsid w:val="00E05E22"/>
    <w:rsid w:val="00E063B8"/>
    <w:rsid w:val="00E10B79"/>
    <w:rsid w:val="00E1160F"/>
    <w:rsid w:val="00E1331B"/>
    <w:rsid w:val="00E1752F"/>
    <w:rsid w:val="00E220A2"/>
    <w:rsid w:val="00E23679"/>
    <w:rsid w:val="00E2610E"/>
    <w:rsid w:val="00E361B7"/>
    <w:rsid w:val="00E3681E"/>
    <w:rsid w:val="00E37387"/>
    <w:rsid w:val="00E40134"/>
    <w:rsid w:val="00E40B71"/>
    <w:rsid w:val="00E41B97"/>
    <w:rsid w:val="00E42CAB"/>
    <w:rsid w:val="00E45DC6"/>
    <w:rsid w:val="00E465F2"/>
    <w:rsid w:val="00E46CC8"/>
    <w:rsid w:val="00E51A9A"/>
    <w:rsid w:val="00E530E2"/>
    <w:rsid w:val="00E5399C"/>
    <w:rsid w:val="00E55C84"/>
    <w:rsid w:val="00E5610C"/>
    <w:rsid w:val="00E56CCD"/>
    <w:rsid w:val="00E56D7C"/>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68B2"/>
    <w:rsid w:val="00E97B51"/>
    <w:rsid w:val="00EA349E"/>
    <w:rsid w:val="00EA36B5"/>
    <w:rsid w:val="00EA4688"/>
    <w:rsid w:val="00EA53CF"/>
    <w:rsid w:val="00EA6276"/>
    <w:rsid w:val="00EA6ABF"/>
    <w:rsid w:val="00EA6F2D"/>
    <w:rsid w:val="00EA7089"/>
    <w:rsid w:val="00EA7B4A"/>
    <w:rsid w:val="00EB358F"/>
    <w:rsid w:val="00EB3BE4"/>
    <w:rsid w:val="00EB4A7E"/>
    <w:rsid w:val="00EC09C9"/>
    <w:rsid w:val="00EC265D"/>
    <w:rsid w:val="00EC529F"/>
    <w:rsid w:val="00EC5E3A"/>
    <w:rsid w:val="00EC6032"/>
    <w:rsid w:val="00EC79E6"/>
    <w:rsid w:val="00EC7B0D"/>
    <w:rsid w:val="00ED03B6"/>
    <w:rsid w:val="00ED07D6"/>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10D5"/>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041C"/>
    <w:rsid w:val="00F63B5F"/>
    <w:rsid w:val="00F65638"/>
    <w:rsid w:val="00F67406"/>
    <w:rsid w:val="00F716F9"/>
    <w:rsid w:val="00F71F99"/>
    <w:rsid w:val="00F728F9"/>
    <w:rsid w:val="00F72BC5"/>
    <w:rsid w:val="00F80066"/>
    <w:rsid w:val="00F81B01"/>
    <w:rsid w:val="00F900E8"/>
    <w:rsid w:val="00F926B6"/>
    <w:rsid w:val="00F938B7"/>
    <w:rsid w:val="00F97F21"/>
    <w:rsid w:val="00FA1556"/>
    <w:rsid w:val="00FA26FE"/>
    <w:rsid w:val="00FA3C5D"/>
    <w:rsid w:val="00FA3CFC"/>
    <w:rsid w:val="00FA6E55"/>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15:docId w15:val="{92161102-96A5-4E3F-B1D7-21BA2C1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unhideWhenUsed/>
    <w:rsid w:val="007076D7"/>
    <w:rPr>
      <w:sz w:val="20"/>
      <w:szCs w:val="20"/>
    </w:rPr>
  </w:style>
  <w:style w:type="character" w:customStyle="1" w:styleId="CommentTextChar">
    <w:name w:val="Comment Text Char"/>
    <w:basedOn w:val="DefaultParagraphFont"/>
    <w:link w:val="CommentText"/>
    <w:uiPriority w:val="99"/>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72144097">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936596407">
      <w:bodyDiv w:val="1"/>
      <w:marLeft w:val="0"/>
      <w:marRight w:val="0"/>
      <w:marTop w:val="0"/>
      <w:marBottom w:val="0"/>
      <w:divBdr>
        <w:top w:val="none" w:sz="0" w:space="0" w:color="auto"/>
        <w:left w:val="none" w:sz="0" w:space="0" w:color="auto"/>
        <w:bottom w:val="none" w:sz="0" w:space="0" w:color="auto"/>
        <w:right w:val="none" w:sz="0" w:space="0" w:color="auto"/>
      </w:divBdr>
    </w:div>
    <w:div w:id="946616724">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119570553">
      <w:bodyDiv w:val="1"/>
      <w:marLeft w:val="0"/>
      <w:marRight w:val="0"/>
      <w:marTop w:val="0"/>
      <w:marBottom w:val="0"/>
      <w:divBdr>
        <w:top w:val="none" w:sz="0" w:space="0" w:color="auto"/>
        <w:left w:val="none" w:sz="0" w:space="0" w:color="auto"/>
        <w:bottom w:val="none" w:sz="0" w:space="0" w:color="auto"/>
        <w:right w:val="none" w:sz="0" w:space="0" w:color="auto"/>
      </w:divBdr>
    </w:div>
    <w:div w:id="1133673802">
      <w:bodyDiv w:val="1"/>
      <w:marLeft w:val="0"/>
      <w:marRight w:val="0"/>
      <w:marTop w:val="0"/>
      <w:marBottom w:val="0"/>
      <w:divBdr>
        <w:top w:val="none" w:sz="0" w:space="0" w:color="auto"/>
        <w:left w:val="none" w:sz="0" w:space="0" w:color="auto"/>
        <w:bottom w:val="none" w:sz="0" w:space="0" w:color="auto"/>
        <w:right w:val="none" w:sz="0" w:space="0" w:color="auto"/>
      </w:divBdr>
    </w:div>
    <w:div w:id="1205871057">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hlbd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6.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Hd2VwdnpWUDI1NlZVc1VNVjlhR0NGL1RpWUszV1RkMjwvZWxoPjxjb25maWc+RkhMQkRNIEJKQyBDb25maWd1cmF0aW9uPC9jb25maWc+PHBvbD5EZWZhdWx0IFBvbGljeTwvcG9sPjxzdW1tYXJ5PlB1YmxpYyBBbHRlcm5hdGU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sDXlk48KxgPVR1sUmRq0zDeLm0Y0345unMcIttm61AA=</DigestValue>
      </Reference>
      <Reference URI="#INFO">
        <DigestMethod Algorithm="http://www.w3.org/2001/04/xmlenc#sha256"/>
        <DigestValue>3xrQzKSqeGrL5rF9QiSIgvW4ttP/Zkvg4C+Ls9ix31M=</DigestValue>
      </Reference>
    </SignedInfo>
    <SignatureValue>MbKZUAz4iil3WyKTvWC5E0Q6quxhdXfAK//xWg4zqXSqqv8I3ySxNmiNHpVZCLZ2GOCd/x/15UjtDUESmGitsA==</SignatureValue>
    <Object Id="INFO">
      <ArrayOfString xmlns:xsd="http://www.w3.org/2001/XMLSchema" xmlns:xsi="http://www.w3.org/2001/XMLSchema-instance" xmlns="">
        <string>GwepvzVP256VUsUMV9aGCF/TiYK3WTd2</string>
      </ArrayOfString>
    </Object>
  </Signature>
</WrappedLabelInfo>
</file>

<file path=customXml/itemProps1.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2.xml><?xml version="1.0" encoding="utf-8"?>
<ds:datastoreItem xmlns:ds="http://schemas.openxmlformats.org/officeDocument/2006/customXml" ds:itemID="{C193DCD4-3B73-4BA6-971E-434CC73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AEF0F-DFDD-4BEF-BD64-237033B9DEA2}">
  <ds:schemaRefs>
    <ds:schemaRef ds:uri="http://schemas.microsoft.com/sharepoint/v3/contenttype/forms"/>
  </ds:schemaRefs>
</ds:datastoreItem>
</file>

<file path=customXml/itemProps4.xml><?xml version="1.0" encoding="utf-8"?>
<ds:datastoreItem xmlns:ds="http://schemas.openxmlformats.org/officeDocument/2006/customXml" ds:itemID="{FD483AB8-2925-4C11-ABA7-A669619B2A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D4D102-8CD3-4217-A53A-D2928209664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9F2BE80-FB18-4052-AE25-A404AD87BE12}">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1</Words>
  <Characters>2881</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Wegmann, Rachel</cp:lastModifiedBy>
  <cp:revision>6</cp:revision>
  <cp:lastPrinted>2024-03-19T16:53:00Z</cp:lastPrinted>
  <dcterms:created xsi:type="dcterms:W3CDTF">2025-12-10T21:23:00Z</dcterms:created>
  <dcterms:modified xsi:type="dcterms:W3CDTF">2025-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469197-c2e9-4307-903f-e7c98871787d</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6200</vt:r8>
  </property>
  <property fmtid="{D5CDD505-2E9C-101B-9397-08002B2CF9AE}" pid="6" name="bjClsUserRVM">
    <vt:lpwstr>[]</vt:lpwstr>
  </property>
  <property fmtid="{D5CDD505-2E9C-101B-9397-08002B2CF9AE}" pid="7" name="bjDocumentSecurityLabel">
    <vt:lpwstr>Public</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y fmtid="{D5CDD505-2E9C-101B-9397-08002B2CF9AE}" pid="16" name="bjpmDocIH">
    <vt:lpwstr>91DwYVdi54BeV3qNLQr3EzowxJQN+5t6</vt:lpwstr>
  </property>
</Properties>
</file>